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08" w:rsidRPr="000F011E" w:rsidRDefault="00F84B08" w:rsidP="00CB0F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ar-SA"/>
        </w:rPr>
      </w:pPr>
    </w:p>
    <w:p w:rsidR="005E03BC" w:rsidRPr="000F011E" w:rsidRDefault="005E03BC" w:rsidP="005E03B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0F011E">
        <w:rPr>
          <w:rFonts w:ascii="Times New Roman" w:hAnsi="Times New Roman" w:cs="Times New Roman"/>
        </w:rPr>
        <w:tab/>
      </w: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260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CF5" w:rsidRDefault="00260CF5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1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в постановление администрации </w:t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11E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11E">
        <w:rPr>
          <w:rFonts w:ascii="Times New Roman" w:hAnsi="Times New Roman" w:cs="Times New Roman"/>
          <w:b/>
          <w:sz w:val="28"/>
          <w:szCs w:val="28"/>
        </w:rPr>
        <w:t>от 1 октября 2014 года № 101 «</w:t>
      </w:r>
      <w:r w:rsidRPr="000F011E">
        <w:rPr>
          <w:rFonts w:ascii="Times New Roman" w:hAnsi="Times New Roman" w:cs="Times New Roman"/>
          <w:b/>
          <w:bCs/>
          <w:sz w:val="28"/>
          <w:szCs w:val="28"/>
        </w:rPr>
        <w:t>Об утверждении  муниципальной программы «</w:t>
      </w:r>
      <w:r w:rsidR="00D57997" w:rsidRPr="000F011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F011E">
        <w:rPr>
          <w:rFonts w:ascii="Times New Roman" w:hAnsi="Times New Roman" w:cs="Times New Roman"/>
          <w:b/>
          <w:bCs/>
          <w:sz w:val="28"/>
          <w:szCs w:val="28"/>
        </w:rPr>
        <w:t>азвитие субъектов малого и среднего предпринимательства</w:t>
      </w:r>
    </w:p>
    <w:p w:rsidR="005E03BC" w:rsidRPr="000F011E" w:rsidRDefault="005E03BC" w:rsidP="00D27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11E">
        <w:rPr>
          <w:rFonts w:ascii="Times New Roman" w:hAnsi="Times New Roman" w:cs="Times New Roman"/>
          <w:b/>
          <w:bCs/>
          <w:sz w:val="28"/>
          <w:szCs w:val="28"/>
        </w:rPr>
        <w:t>в Шабельском сельском поселении Щербиновского района»</w:t>
      </w:r>
    </w:p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</w:rPr>
      </w:pPr>
    </w:p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</w:rPr>
      </w:pPr>
    </w:p>
    <w:p w:rsidR="005E03BC" w:rsidRPr="000F011E" w:rsidRDefault="005E03BC" w:rsidP="005E0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11E">
        <w:rPr>
          <w:rFonts w:ascii="Times New Roman" w:hAnsi="Times New Roman" w:cs="Times New Roman"/>
          <w:spacing w:val="-6"/>
          <w:sz w:val="28"/>
          <w:szCs w:val="28"/>
        </w:rPr>
        <w:t>В соответствии с Бюджетным кодексом Российской Федерации, Федераль</w:t>
      </w:r>
      <w:r w:rsidRPr="000F011E">
        <w:rPr>
          <w:rFonts w:ascii="Times New Roman" w:hAnsi="Times New Roman" w:cs="Times New Roman"/>
          <w:spacing w:val="-6"/>
          <w:sz w:val="28"/>
          <w:szCs w:val="28"/>
        </w:rPr>
        <w:softHyphen/>
        <w:t>ным законом от 6 октября 2003 года № 131-ФЗ «Об общих принципах организации местного самоуправления в Российской Федерации»,</w:t>
      </w:r>
      <w:r w:rsidR="001F5990" w:rsidRPr="000F011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bCs/>
          <w:sz w:val="28"/>
        </w:rPr>
        <w:t>с постановлением админи</w:t>
      </w:r>
      <w:r w:rsidRPr="000F011E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 «</w:t>
      </w:r>
      <w:r w:rsidRPr="000F011E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0F011E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0F011E">
        <w:rPr>
          <w:rFonts w:ascii="Times New Roman" w:hAnsi="Times New Roman" w:cs="Times New Roman"/>
          <w:bCs/>
          <w:sz w:val="28"/>
        </w:rPr>
        <w:softHyphen/>
        <w:t>страции Шабельского сельского</w:t>
      </w:r>
      <w:proofErr w:type="gramEnd"/>
      <w:r w:rsidRPr="000F011E">
        <w:rPr>
          <w:rFonts w:ascii="Times New Roman" w:hAnsi="Times New Roman" w:cs="Times New Roman"/>
          <w:bCs/>
          <w:sz w:val="28"/>
        </w:rPr>
        <w:t xml:space="preserve"> поселения Щербиновского района от 19 июня 2014 № 61 «</w:t>
      </w:r>
      <w:r w:rsidRPr="000F011E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программ </w:t>
      </w: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F011E">
        <w:rPr>
          <w:rFonts w:ascii="Times New Roman" w:hAnsi="Times New Roman" w:cs="Times New Roman"/>
          <w:bCs/>
          <w:sz w:val="28"/>
        </w:rPr>
        <w:t>»</w:t>
      </w:r>
      <w:r w:rsidR="00760213" w:rsidRPr="000F011E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0F01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011E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3F28CE" w:rsidRPr="000F011E" w:rsidRDefault="003F28CE" w:rsidP="003F28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1.</w:t>
      </w:r>
      <w:r w:rsidR="00760213" w:rsidRPr="000F011E">
        <w:rPr>
          <w:rFonts w:ascii="Times New Roman" w:hAnsi="Times New Roman" w:cs="Times New Roman"/>
          <w:sz w:val="28"/>
          <w:szCs w:val="28"/>
        </w:rPr>
        <w:t xml:space="preserve"> </w:t>
      </w:r>
      <w:r w:rsidR="005E03BC" w:rsidRPr="000F011E">
        <w:rPr>
          <w:rFonts w:ascii="Times New Roman" w:hAnsi="Times New Roman" w:cs="Times New Roman"/>
          <w:sz w:val="28"/>
          <w:szCs w:val="28"/>
        </w:rPr>
        <w:t>Внести в постановление администрации Шабельского сельского поселения Щербиновского района от 1 окт</w:t>
      </w:r>
      <w:r w:rsidR="00180BB2" w:rsidRPr="000F011E">
        <w:rPr>
          <w:rFonts w:ascii="Times New Roman" w:hAnsi="Times New Roman" w:cs="Times New Roman"/>
          <w:sz w:val="28"/>
          <w:szCs w:val="28"/>
        </w:rPr>
        <w:t xml:space="preserve">ября 2014 года № 101 </w:t>
      </w:r>
      <w:r w:rsidR="00260C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03BC" w:rsidRPr="000F011E">
        <w:rPr>
          <w:rFonts w:ascii="Times New Roman" w:hAnsi="Times New Roman" w:cs="Times New Roman"/>
          <w:sz w:val="28"/>
          <w:szCs w:val="28"/>
        </w:rPr>
        <w:t>«</w:t>
      </w:r>
      <w:r w:rsidR="005E03BC" w:rsidRPr="000F011E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="00180BB2" w:rsidRPr="000F011E">
        <w:rPr>
          <w:rFonts w:ascii="Times New Roman" w:hAnsi="Times New Roman" w:cs="Times New Roman"/>
          <w:bCs/>
          <w:sz w:val="28"/>
          <w:szCs w:val="28"/>
        </w:rPr>
        <w:t>ении  муници</w:t>
      </w:r>
      <w:r w:rsidR="00D57997" w:rsidRPr="000F011E">
        <w:rPr>
          <w:rFonts w:ascii="Times New Roman" w:hAnsi="Times New Roman" w:cs="Times New Roman"/>
          <w:bCs/>
          <w:sz w:val="28"/>
          <w:szCs w:val="28"/>
        </w:rPr>
        <w:t>пальной программы «Р</w:t>
      </w:r>
      <w:r w:rsidR="005E03BC" w:rsidRPr="000F011E">
        <w:rPr>
          <w:rFonts w:ascii="Times New Roman" w:hAnsi="Times New Roman" w:cs="Times New Roman"/>
          <w:bCs/>
          <w:sz w:val="28"/>
          <w:szCs w:val="28"/>
        </w:rPr>
        <w:t>азвитие субъектов малого и среднего предпринимательства в Шабельском сельском поселении Щербиновского района»</w:t>
      </w:r>
      <w:r w:rsidR="00760213" w:rsidRPr="000F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2FD" w:rsidRPr="000F011E">
        <w:rPr>
          <w:rFonts w:ascii="Times New Roman" w:hAnsi="Times New Roman" w:cs="Times New Roman"/>
          <w:sz w:val="28"/>
          <w:szCs w:val="28"/>
        </w:rPr>
        <w:t>изложив в новой редакции</w:t>
      </w:r>
      <w:r w:rsidRPr="000F011E">
        <w:rPr>
          <w:rFonts w:ascii="Times New Roman" w:hAnsi="Times New Roman" w:cs="Times New Roman"/>
          <w:sz w:val="28"/>
          <w:szCs w:val="28"/>
        </w:rPr>
        <w:t>:</w:t>
      </w:r>
    </w:p>
    <w:p w:rsidR="00D272FD" w:rsidRPr="000F011E" w:rsidRDefault="00D272FD" w:rsidP="00D2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          1) паспорт программы (приложение № 1); </w:t>
      </w:r>
    </w:p>
    <w:p w:rsidR="00D272FD" w:rsidRPr="000F011E" w:rsidRDefault="00D272FD" w:rsidP="00D2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          2) таблицу 1 статьи 4 «Обоснование ресурсного </w:t>
      </w:r>
      <w:r w:rsidRPr="000F011E"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ой программы» (приложение № 2); </w:t>
      </w:r>
    </w:p>
    <w:p w:rsidR="00D272FD" w:rsidRPr="000F011E" w:rsidRDefault="00D272FD" w:rsidP="00D272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           3) приложение </w:t>
      </w:r>
      <w:r w:rsidR="00260CF5">
        <w:rPr>
          <w:rFonts w:ascii="Times New Roman" w:hAnsi="Times New Roman" w:cs="Times New Roman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sz w:val="28"/>
          <w:szCs w:val="28"/>
        </w:rPr>
        <w:t>2  к муниципальной программе (приложение № 3).</w:t>
      </w:r>
    </w:p>
    <w:p w:rsidR="00D272FD" w:rsidRPr="000F011E" w:rsidRDefault="00D272FD" w:rsidP="00D272FD">
      <w:pPr>
        <w:autoSpaceDE w:val="0"/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2. Финансовому отделу администрации Шабельского сельского поселе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Pr="000F011E">
        <w:rPr>
          <w:rFonts w:ascii="Times New Roman" w:hAnsi="Times New Roman" w:cs="Times New Roman"/>
          <w:sz w:val="28"/>
          <w:szCs w:val="28"/>
        </w:rPr>
        <w:softHyphen/>
        <w:t xml:space="preserve">ского сельского поселения Щербиновского района финансирование  муниципальной программы «Развитие субъектов малого и среднего </w:t>
      </w:r>
      <w:r w:rsidRPr="000F011E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Шабельском сельском поселении Щербиновского района».</w:t>
      </w:r>
    </w:p>
    <w:p w:rsidR="005E03BC" w:rsidRPr="000F011E" w:rsidRDefault="005B4DF0" w:rsidP="005E0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3</w:t>
      </w:r>
      <w:r w:rsidR="005E03BC" w:rsidRPr="000F011E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5E03BC" w:rsidRPr="000F01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03BC" w:rsidRPr="000F011E">
        <w:rPr>
          <w:rFonts w:ascii="Times New Roman" w:hAnsi="Times New Roman" w:cs="Times New Roman"/>
          <w:sz w:val="28"/>
          <w:szCs w:val="28"/>
        </w:rPr>
        <w:t xml:space="preserve"> на</w:t>
      </w:r>
      <w:r w:rsidR="005E03BC" w:rsidRPr="000F011E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5E03BC" w:rsidRPr="000F011E" w:rsidRDefault="005E03BC" w:rsidP="005E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ab/>
      </w:r>
      <w:r w:rsidR="005B4DF0" w:rsidRPr="000F011E">
        <w:rPr>
          <w:rFonts w:ascii="Times New Roman" w:hAnsi="Times New Roman" w:cs="Times New Roman"/>
          <w:sz w:val="28"/>
          <w:szCs w:val="28"/>
        </w:rPr>
        <w:t>4</w:t>
      </w:r>
      <w:r w:rsidRPr="000F011E">
        <w:rPr>
          <w:rFonts w:ascii="Times New Roman" w:hAnsi="Times New Roman" w:cs="Times New Roman"/>
          <w:sz w:val="28"/>
          <w:szCs w:val="28"/>
        </w:rPr>
        <w:t>. Опубликовать настоящее по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становление в периодическом печат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ном из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дании «Информационный бюллетень админи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страции Ша</w:t>
      </w:r>
      <w:r w:rsidRPr="000F011E">
        <w:rPr>
          <w:rFonts w:ascii="Times New Roman" w:hAnsi="Times New Roman" w:cs="Times New Roman"/>
          <w:sz w:val="28"/>
          <w:szCs w:val="28"/>
        </w:rPr>
        <w:softHyphen/>
        <w:t xml:space="preserve">бельского сельского поселения Щербиновского района». </w:t>
      </w:r>
    </w:p>
    <w:p w:rsidR="005E03BC" w:rsidRPr="000F011E" w:rsidRDefault="005E03BC" w:rsidP="005E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ab/>
      </w:r>
      <w:r w:rsidR="005B4DF0" w:rsidRPr="000F011E">
        <w:rPr>
          <w:rFonts w:ascii="Times New Roman" w:hAnsi="Times New Roman" w:cs="Times New Roman"/>
          <w:sz w:val="28"/>
          <w:szCs w:val="28"/>
        </w:rPr>
        <w:t>5</w:t>
      </w:r>
      <w:r w:rsidRPr="000F01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01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011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5E03BC" w:rsidRPr="000F011E" w:rsidRDefault="005E03BC" w:rsidP="005E0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ab/>
      </w:r>
      <w:r w:rsidR="005B4DF0" w:rsidRPr="000F011E">
        <w:rPr>
          <w:rFonts w:ascii="Times New Roman" w:hAnsi="Times New Roman" w:cs="Times New Roman"/>
          <w:sz w:val="28"/>
          <w:szCs w:val="28"/>
        </w:rPr>
        <w:t>6</w:t>
      </w:r>
      <w:r w:rsidRPr="000F011E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его официального опубликова</w:t>
      </w:r>
      <w:r w:rsidRPr="000F011E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5E03BC" w:rsidRPr="000F011E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03BC" w:rsidRPr="000F011E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03BC" w:rsidRPr="000F011E" w:rsidRDefault="005E03BC" w:rsidP="005E03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 w:rsidR="001F5990" w:rsidRPr="000F01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0213" w:rsidRPr="000F011E">
        <w:rPr>
          <w:rFonts w:ascii="Times New Roman" w:hAnsi="Times New Roman" w:cs="Times New Roman"/>
          <w:sz w:val="28"/>
          <w:szCs w:val="28"/>
        </w:rPr>
        <w:t xml:space="preserve">     </w:t>
      </w:r>
      <w:r w:rsidR="001F5990" w:rsidRPr="000F011E">
        <w:rPr>
          <w:rFonts w:ascii="Times New Roman" w:hAnsi="Times New Roman" w:cs="Times New Roman"/>
          <w:sz w:val="28"/>
          <w:szCs w:val="28"/>
        </w:rPr>
        <w:t xml:space="preserve">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 З.Н. Бутко</w:t>
      </w:r>
    </w:p>
    <w:p w:rsidR="00D272FD" w:rsidRPr="000F011E" w:rsidRDefault="00D272FD" w:rsidP="00D272F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4DF0" w:rsidRPr="000F011E" w:rsidRDefault="005B4DF0" w:rsidP="005B4D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DF0" w:rsidRPr="000F011E" w:rsidRDefault="005B4DF0" w:rsidP="005B4DF0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E03BC" w:rsidRPr="000F011E" w:rsidRDefault="005E03BC" w:rsidP="005E03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5485"/>
        <w:gridCol w:w="4368"/>
      </w:tblGrid>
      <w:tr w:rsidR="005E03BC" w:rsidRPr="000F011E" w:rsidTr="002F0268">
        <w:trPr>
          <w:trHeight w:val="2410"/>
        </w:trPr>
        <w:tc>
          <w:tcPr>
            <w:tcW w:w="5485" w:type="dxa"/>
            <w:shd w:val="clear" w:color="auto" w:fill="auto"/>
          </w:tcPr>
          <w:p w:rsidR="005E03BC" w:rsidRPr="000F011E" w:rsidRDefault="005E03BC" w:rsidP="002F02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shd w:val="clear" w:color="auto" w:fill="auto"/>
          </w:tcPr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157" w:rsidRDefault="00840157" w:rsidP="00260C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F5" w:rsidRDefault="00260CF5" w:rsidP="00260C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F5" w:rsidRPr="000F011E" w:rsidRDefault="00260CF5" w:rsidP="00260CF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268" w:rsidRPr="000F011E" w:rsidRDefault="002F0268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0F011E" w:rsidRDefault="00BF58AB" w:rsidP="005E03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5E03BC" w:rsidRPr="000F011E" w:rsidRDefault="005E03BC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0F011E" w:rsidRDefault="005E03BC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E03BC" w:rsidRPr="000F011E" w:rsidRDefault="005E03BC" w:rsidP="005E0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Шабельского сельского поселения Щербиновского района</w:t>
            </w:r>
          </w:p>
          <w:p w:rsidR="005E03BC" w:rsidRPr="000F011E" w:rsidRDefault="00F95459" w:rsidP="00840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</w:t>
            </w:r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5E03BC" w:rsidRPr="000F011E" w:rsidRDefault="005E03BC" w:rsidP="005E03BC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ПАСПОРТ</w:t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E03BC" w:rsidRPr="000F011E" w:rsidRDefault="005E03BC" w:rsidP="005E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«</w:t>
      </w:r>
      <w:r w:rsidR="00D57997" w:rsidRPr="000F011E">
        <w:rPr>
          <w:rFonts w:ascii="Times New Roman" w:hAnsi="Times New Roman" w:cs="Times New Roman"/>
          <w:sz w:val="28"/>
          <w:szCs w:val="28"/>
        </w:rPr>
        <w:t>Развитие</w:t>
      </w:r>
      <w:r w:rsidRPr="000F011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</w:p>
    <w:p w:rsidR="005E03BC" w:rsidRPr="000F011E" w:rsidRDefault="005E03BC" w:rsidP="005B4DF0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в Шабельском сельском поселении Щербиновского района»</w:t>
      </w:r>
    </w:p>
    <w:p w:rsidR="005E03BC" w:rsidRPr="000F011E" w:rsidRDefault="005E03BC" w:rsidP="005E03BC">
      <w:pPr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0"/>
        <w:gridCol w:w="637"/>
        <w:gridCol w:w="4803"/>
      </w:tblGrid>
      <w:tr w:rsidR="005E03BC" w:rsidRPr="000F011E" w:rsidTr="002F0268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5E03BC" w:rsidRPr="000F011E" w:rsidRDefault="00D57997" w:rsidP="005B4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>азвитие субъектов малого и среднего предпринимательства в Шабельском сельском поселении Щербиновского района» (далее - муниципальная программа)</w:t>
            </w:r>
          </w:p>
        </w:tc>
      </w:tr>
      <w:tr w:rsidR="005E03BC" w:rsidRPr="000F011E" w:rsidTr="002F0268">
        <w:trPr>
          <w:trHeight w:val="1463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Шабельского сельского поселения Щербиновского района</w:t>
            </w:r>
          </w:p>
        </w:tc>
      </w:tr>
      <w:tr w:rsidR="005E03BC" w:rsidRPr="000F011E" w:rsidTr="002F0268">
        <w:trPr>
          <w:trHeight w:val="1116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0F011E" w:rsidTr="002F0268">
        <w:trPr>
          <w:trHeight w:val="99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ы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3BC" w:rsidRPr="000F011E" w:rsidTr="002F0268">
        <w:trPr>
          <w:trHeight w:val="1265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0F011E" w:rsidTr="002F0268">
        <w:trPr>
          <w:trHeight w:val="705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03BC" w:rsidRPr="000F011E" w:rsidTr="002F0268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1) ведение реестра субъектов малого предпринимательства, анализ финан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овых, экономических, социальных показателей развития; прогноз разв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тия малого и среднего предприним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 на территории Шабельского сельского поселения Щербиновского района   на 2015-201</w:t>
            </w:r>
            <w:r w:rsidR="002F0268" w:rsidRPr="000F0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2) привлечение субъектов малого предпринимательства в конкурсных процедурах по размещению муниц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пального заказ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3) освещение в средствах массовой информации информационных мате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риалов по вопросам развития мало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4) информационная, правовая и консультационная поддержка мало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5) финансовая и инвестиционная по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к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6) содействие выставочно-яр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марочной деятельности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7) предоставление помещений для проведения совещаний и семинаров организациям, образующим инфр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труктуру поддержки субъектов мал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8) организация поддержки малого и среднего предпринимательства, направленная на предоставление ин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и о нежилых помещениях, находящихся в собственности Ш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бельского сельского поселения Щер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биновского района под офисы, произ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енные и складские помещения.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3BC" w:rsidRPr="000F011E" w:rsidTr="002F0268">
        <w:trPr>
          <w:trHeight w:val="207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емпов развития малого и среднего предпринимательства,  как одного из факторов </w:t>
            </w:r>
            <w:proofErr w:type="spell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экономического</w:t>
            </w:r>
            <w:proofErr w:type="spellEnd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proofErr w:type="spell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Шабельск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го</w:t>
            </w:r>
            <w:proofErr w:type="spellEnd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Щерб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новского района</w:t>
            </w:r>
          </w:p>
        </w:tc>
      </w:tr>
      <w:tr w:rsidR="005E03BC" w:rsidRPr="000F011E" w:rsidTr="002F0268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1) создание благоприятной среды для развития малого и среднего предпр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мательства;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2) анализ финансовых, экономиче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, социальных показателей пре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принимательской деятельности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3) активизация субъектов малого и среднего пред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4) совершенствование внешней среды для развития малого и среднего пре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принимательства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5) развитие кредитно-финансовых   механизмов поддержки субъектов  ма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лого и среднего предприниматель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ва;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6) развитие инфраструктуры  под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держки малого и среднего предприни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тельства;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7) научно-аналитическое обеспечение деятельности  субъектов малого и среднего предпринимательства;  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8)повышение конкурентоспособности выпускаемой субъектами малого и среднего предпринимательства пр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дукции.</w:t>
            </w:r>
          </w:p>
        </w:tc>
      </w:tr>
      <w:tr w:rsidR="005E03BC" w:rsidRPr="000F011E" w:rsidTr="002F0268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1) количество мероприятий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2) количество субъектов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3) число статей в СМИ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4) количество субсидий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5) количество объектов   предостав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х для совещаний и семинаров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6) процент информирования.</w:t>
            </w:r>
          </w:p>
        </w:tc>
      </w:tr>
      <w:tr w:rsidR="005E03BC" w:rsidRPr="000F011E" w:rsidTr="002F0268">
        <w:trPr>
          <w:trHeight w:val="1407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;</w:t>
            </w:r>
          </w:p>
          <w:p w:rsidR="005E03BC" w:rsidRPr="000F011E" w:rsidRDefault="005E03BC" w:rsidP="002F0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 2015 - 201</w:t>
            </w:r>
            <w:r w:rsidR="002F0268" w:rsidRPr="000F01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E03BC" w:rsidRPr="000F011E" w:rsidTr="002F0268">
        <w:trPr>
          <w:trHeight w:val="2410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ет </w:t>
            </w:r>
            <w:r w:rsidR="00D272FD" w:rsidRPr="000F01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9D497C" w:rsidRPr="000F01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ублей из средств бюджета Шабельского сельского по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softHyphen/>
              <w:t>селения Щербиновского района, в том числе: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>–5,0 тыс.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E03B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9D497C" w:rsidRPr="000F0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72FD" w:rsidRPr="000F01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9D497C" w:rsidRPr="000F01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C139C" w:rsidRPr="000F011E" w:rsidRDefault="005E03B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7 год -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C139C" w:rsidRPr="000F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39C" w:rsidRPr="000F011E" w:rsidRDefault="00BC139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E03BC" w:rsidRPr="000F011E" w:rsidRDefault="00BC139C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B50F6A"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E03BC" w:rsidRPr="000F0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3BC" w:rsidRPr="000F011E" w:rsidRDefault="005E03BC" w:rsidP="005B4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3BC" w:rsidRPr="000F011E" w:rsidTr="002F0268">
        <w:trPr>
          <w:trHeight w:val="1069"/>
        </w:trPr>
        <w:tc>
          <w:tcPr>
            <w:tcW w:w="4150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выполнением </w:t>
            </w:r>
          </w:p>
          <w:p w:rsidR="005E03BC" w:rsidRPr="000F011E" w:rsidRDefault="005E03BC" w:rsidP="005E03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Шабельского сельского поселения Щербиновского района</w:t>
            </w:r>
          </w:p>
        </w:tc>
      </w:tr>
    </w:tbl>
    <w:p w:rsidR="005E03BC" w:rsidRPr="000F011E" w:rsidRDefault="005E03BC" w:rsidP="00BC13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2FD" w:rsidRPr="000F011E" w:rsidRDefault="00D272FD" w:rsidP="00BC13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2FD" w:rsidRPr="000F011E" w:rsidRDefault="00D272FD" w:rsidP="00BC13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D272FD" w:rsidRPr="000F011E" w:rsidRDefault="00D272FD" w:rsidP="00D272FD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</w:t>
      </w:r>
      <w:r w:rsidR="00BF58AB" w:rsidRPr="000F01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     </w:t>
      </w:r>
      <w:r w:rsidR="00260CF5">
        <w:rPr>
          <w:rFonts w:ascii="Times New Roman" w:hAnsi="Times New Roman" w:cs="Times New Roman"/>
          <w:sz w:val="28"/>
          <w:szCs w:val="28"/>
        </w:rPr>
        <w:t xml:space="preserve"> 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З.Н. Бутко</w:t>
      </w:r>
    </w:p>
    <w:p w:rsidR="00D272FD" w:rsidRPr="000F011E" w:rsidRDefault="00D272FD" w:rsidP="00D272F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72FD" w:rsidRPr="000F011E" w:rsidRDefault="00D272FD" w:rsidP="00BC13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0268" w:rsidRPr="000F011E" w:rsidRDefault="002F0268" w:rsidP="002F0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</w:rPr>
        <w:sectPr w:rsidR="005E03BC" w:rsidRPr="000F011E" w:rsidSect="00260CF5">
          <w:headerReference w:type="default" r:id="rId9"/>
          <w:headerReference w:type="first" r:id="rId10"/>
          <w:pgSz w:w="11905" w:h="16837"/>
          <w:pgMar w:top="1134" w:right="567" w:bottom="1134" w:left="1701" w:header="1134" w:footer="720" w:gutter="0"/>
          <w:cols w:space="720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42164" w:rsidRPr="000F011E" w:rsidTr="00642164">
        <w:tc>
          <w:tcPr>
            <w:tcW w:w="7393" w:type="dxa"/>
          </w:tcPr>
          <w:p w:rsidR="00642164" w:rsidRPr="000F011E" w:rsidRDefault="00642164" w:rsidP="005E0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642164" w:rsidRPr="000F011E" w:rsidRDefault="00642164" w:rsidP="0064216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642164" w:rsidRPr="000F011E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164" w:rsidRPr="000F011E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0CF5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260CF5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42164" w:rsidRPr="000F011E" w:rsidRDefault="00642164" w:rsidP="00642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proofErr w:type="spellEnd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42164" w:rsidRPr="000F011E" w:rsidRDefault="00642164" w:rsidP="00260CF5">
            <w:pPr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0CF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0CF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73AD9" w:rsidRPr="000F011E" w:rsidRDefault="00F73AD9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71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3641"/>
        <w:gridCol w:w="1843"/>
        <w:gridCol w:w="1701"/>
        <w:gridCol w:w="1559"/>
        <w:gridCol w:w="1276"/>
        <w:gridCol w:w="1276"/>
        <w:gridCol w:w="1275"/>
        <w:gridCol w:w="1276"/>
        <w:gridCol w:w="1138"/>
        <w:gridCol w:w="126"/>
      </w:tblGrid>
      <w:tr w:rsidR="00B23FB0" w:rsidRPr="000F011E" w:rsidTr="00B23FB0">
        <w:trPr>
          <w:trHeight w:val="219"/>
        </w:trPr>
        <w:tc>
          <w:tcPr>
            <w:tcW w:w="60" w:type="dxa"/>
            <w:shd w:val="clear" w:color="auto" w:fill="auto"/>
          </w:tcPr>
          <w:p w:rsidR="00B23FB0" w:rsidRPr="000F011E" w:rsidRDefault="00B23FB0" w:rsidP="00642164">
            <w:pPr>
              <w:pStyle w:val="a4"/>
              <w:snapToGrid w:val="0"/>
            </w:pPr>
          </w:p>
        </w:tc>
        <w:tc>
          <w:tcPr>
            <w:tcW w:w="14985" w:type="dxa"/>
            <w:gridSpan w:val="9"/>
            <w:shd w:val="clear" w:color="auto" w:fill="auto"/>
          </w:tcPr>
          <w:p w:rsidR="00B23FB0" w:rsidRPr="00B23FB0" w:rsidRDefault="00B23FB0" w:rsidP="00B23F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011E">
              <w:rPr>
                <w:rFonts w:ascii="Times New Roman" w:hAnsi="Times New Roman"/>
                <w:sz w:val="28"/>
                <w:szCs w:val="28"/>
              </w:rPr>
              <w:t>Обоснование ресурсного обеспечения муниципальной программы</w:t>
            </w:r>
          </w:p>
        </w:tc>
        <w:tc>
          <w:tcPr>
            <w:tcW w:w="126" w:type="dxa"/>
            <w:shd w:val="clear" w:color="auto" w:fill="auto"/>
          </w:tcPr>
          <w:p w:rsidR="00B23FB0" w:rsidRPr="000F011E" w:rsidRDefault="00B23FB0" w:rsidP="00642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642164" w:rsidRPr="000F011E" w:rsidRDefault="00642164" w:rsidP="00642164">
            <w:pPr>
              <w:tabs>
                <w:tab w:val="left" w:pos="144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642164" w:rsidRPr="000F011E" w:rsidRDefault="00642164" w:rsidP="0064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3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 годам (рублей)</w:t>
            </w: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№ 1. 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Шабельского сельского поселения Щербино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абель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2. Привлечение субъектов малого предпринимательства в конкурсных процедурах по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размещению муниципального зака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ко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642164" w:rsidRPr="000F011E" w:rsidRDefault="00642164" w:rsidP="006421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№ 3. Освещение в средствах массовой информации информационных материалов по вопросам развития малого и среднего предпринимательства, информирование предпринимателей (изготовление информационных листов, буклетов, распространение информации края и райо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ко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бюджет Шабельского сельского поселения Щербинов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524F4A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524F4A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jc w:val="center"/>
              <w:rPr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jc w:val="center"/>
              <w:rPr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jc w:val="center"/>
              <w:rPr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020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49020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4. 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49020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ко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49020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49020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49020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№ 5. Финансовая и инвестиционная поддерж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49020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ко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49020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204" w:rsidRPr="000F011E" w:rsidRDefault="00B23FB0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49020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642164" w:rsidRPr="000F011E" w:rsidTr="00B23FB0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 6. Содействие выставочно-ярма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ко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840157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840157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B23F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ко</w:t>
            </w:r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Шабельского сельского поселения Щербиновского района под офисы, производственные и складские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Шабельского сельского поселения Щерби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Щербиновс</w:t>
            </w:r>
            <w:proofErr w:type="spellEnd"/>
            <w:r w:rsidR="00B23F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B23FB0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011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642164" w:rsidRPr="000F011E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</w:t>
            </w:r>
          </w:p>
        </w:tc>
      </w:tr>
      <w:tr w:rsidR="00642164" w:rsidRPr="000F011E" w:rsidTr="00642164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3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164" w:rsidRPr="000F011E" w:rsidRDefault="00642164" w:rsidP="006421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11E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642164" w:rsidRPr="000F011E" w:rsidRDefault="00642164" w:rsidP="006421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FB0" w:rsidRDefault="00F73AD9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  <w:r w:rsidR="005F3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164" w:rsidRPr="000F011E" w:rsidRDefault="00642164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42164" w:rsidRPr="000F011E" w:rsidRDefault="00642164" w:rsidP="0064216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</w:t>
      </w:r>
      <w:r w:rsidR="000F01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3FB0">
        <w:rPr>
          <w:rFonts w:ascii="Times New Roman" w:hAnsi="Times New Roman" w:cs="Times New Roman"/>
          <w:sz w:val="28"/>
          <w:szCs w:val="28"/>
        </w:rPr>
        <w:t xml:space="preserve">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</w:t>
      </w:r>
      <w:r w:rsidR="00F73AD9" w:rsidRPr="000F011E">
        <w:rPr>
          <w:rFonts w:ascii="Times New Roman" w:hAnsi="Times New Roman" w:cs="Times New Roman"/>
          <w:sz w:val="28"/>
          <w:szCs w:val="28"/>
        </w:rPr>
        <w:t>З.Н. Бутко</w:t>
      </w:r>
    </w:p>
    <w:p w:rsidR="00642164" w:rsidRPr="000F011E" w:rsidRDefault="00642164" w:rsidP="00642164"/>
    <w:p w:rsidR="00B640BE" w:rsidRDefault="00B640BE" w:rsidP="005E03BC">
      <w:pPr>
        <w:spacing w:after="0" w:line="240" w:lineRule="auto"/>
        <w:rPr>
          <w:rFonts w:ascii="Times New Roman" w:hAnsi="Times New Roman" w:cs="Times New Roman"/>
        </w:rPr>
      </w:pPr>
    </w:p>
    <w:p w:rsidR="00B23FB0" w:rsidRDefault="00B23FB0" w:rsidP="005E03BC">
      <w:pPr>
        <w:spacing w:after="0" w:line="240" w:lineRule="auto"/>
        <w:rPr>
          <w:rFonts w:ascii="Times New Roman" w:hAnsi="Times New Roman" w:cs="Times New Roman"/>
        </w:rPr>
      </w:pPr>
    </w:p>
    <w:p w:rsidR="00B23FB0" w:rsidRDefault="00B23FB0" w:rsidP="005E03BC">
      <w:pPr>
        <w:spacing w:after="0" w:line="240" w:lineRule="auto"/>
        <w:rPr>
          <w:rFonts w:ascii="Times New Roman" w:hAnsi="Times New Roman" w:cs="Times New Roman"/>
        </w:rPr>
      </w:pPr>
    </w:p>
    <w:p w:rsidR="00B23FB0" w:rsidRDefault="00B23FB0" w:rsidP="005E03BC">
      <w:pPr>
        <w:spacing w:after="0" w:line="240" w:lineRule="auto"/>
        <w:rPr>
          <w:rFonts w:ascii="Times New Roman" w:hAnsi="Times New Roman" w:cs="Times New Roman"/>
        </w:rPr>
      </w:pPr>
    </w:p>
    <w:p w:rsidR="00B23FB0" w:rsidRDefault="00B23FB0" w:rsidP="005E03BC">
      <w:pPr>
        <w:spacing w:after="0" w:line="240" w:lineRule="auto"/>
        <w:rPr>
          <w:rFonts w:ascii="Times New Roman" w:hAnsi="Times New Roman" w:cs="Times New Roman"/>
        </w:rPr>
      </w:pPr>
    </w:p>
    <w:p w:rsidR="00B23FB0" w:rsidRPr="000F011E" w:rsidRDefault="00B23FB0" w:rsidP="005E03BC">
      <w:pPr>
        <w:spacing w:after="0" w:line="240" w:lineRule="auto"/>
        <w:rPr>
          <w:rFonts w:ascii="Times New Roman" w:hAnsi="Times New Roman" w:cs="Times New Roman"/>
        </w:rPr>
      </w:pPr>
    </w:p>
    <w:p w:rsidR="00B640BE" w:rsidRPr="000F011E" w:rsidRDefault="00B640BE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640BE" w:rsidRPr="000F011E" w:rsidTr="00B640BE">
        <w:tc>
          <w:tcPr>
            <w:tcW w:w="7393" w:type="dxa"/>
          </w:tcPr>
          <w:p w:rsidR="00B640BE" w:rsidRPr="000F011E" w:rsidRDefault="00B640BE" w:rsidP="005E03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B640BE" w:rsidRPr="000F011E" w:rsidRDefault="00B640BE" w:rsidP="00B640B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640BE" w:rsidRPr="000F011E" w:rsidRDefault="00B640BE" w:rsidP="00B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0BE" w:rsidRPr="000F011E" w:rsidRDefault="00B640BE" w:rsidP="00B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23FB0" w:rsidRDefault="00B640BE" w:rsidP="00B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23FB0" w:rsidRDefault="00B640BE" w:rsidP="00B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640BE" w:rsidRPr="000F011E" w:rsidRDefault="00B640BE" w:rsidP="00B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>Щербиновского</w:t>
            </w:r>
            <w:proofErr w:type="spellEnd"/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640BE" w:rsidRPr="000F011E" w:rsidRDefault="00B640BE" w:rsidP="00B23FB0">
            <w:pPr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23FB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0F01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23FB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B640BE" w:rsidRPr="000F011E" w:rsidRDefault="00B640BE" w:rsidP="005E03BC">
      <w:pPr>
        <w:spacing w:after="0" w:line="240" w:lineRule="auto"/>
        <w:rPr>
          <w:rFonts w:ascii="Times New Roman" w:hAnsi="Times New Roman" w:cs="Times New Roman"/>
        </w:rPr>
      </w:pPr>
    </w:p>
    <w:p w:rsidR="00B640BE" w:rsidRPr="000F011E" w:rsidRDefault="00B640BE" w:rsidP="00B640BE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0F011E">
        <w:rPr>
          <w:rFonts w:ascii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B640BE" w:rsidRPr="000F011E" w:rsidRDefault="00B640BE" w:rsidP="00B640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640BE" w:rsidRPr="000F011E" w:rsidRDefault="00B640BE" w:rsidP="005E03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0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7"/>
        <w:gridCol w:w="471"/>
        <w:gridCol w:w="4406"/>
        <w:gridCol w:w="2198"/>
        <w:gridCol w:w="9"/>
        <w:gridCol w:w="15"/>
        <w:gridCol w:w="16"/>
        <w:gridCol w:w="6"/>
        <w:gridCol w:w="12"/>
        <w:gridCol w:w="9"/>
        <w:gridCol w:w="1207"/>
        <w:gridCol w:w="8"/>
        <w:gridCol w:w="17"/>
        <w:gridCol w:w="16"/>
        <w:gridCol w:w="6"/>
        <w:gridCol w:w="12"/>
        <w:gridCol w:w="6"/>
        <w:gridCol w:w="647"/>
        <w:gridCol w:w="24"/>
        <w:gridCol w:w="14"/>
        <w:gridCol w:w="6"/>
        <w:gridCol w:w="15"/>
        <w:gridCol w:w="71"/>
        <w:gridCol w:w="465"/>
        <w:gridCol w:w="11"/>
        <w:gridCol w:w="22"/>
        <w:gridCol w:w="7"/>
        <w:gridCol w:w="560"/>
        <w:gridCol w:w="577"/>
        <w:gridCol w:w="580"/>
        <w:gridCol w:w="75"/>
        <w:gridCol w:w="1761"/>
        <w:gridCol w:w="34"/>
        <w:gridCol w:w="152"/>
        <w:gridCol w:w="1648"/>
        <w:gridCol w:w="28"/>
        <w:gridCol w:w="34"/>
        <w:gridCol w:w="45"/>
        <w:gridCol w:w="39"/>
        <w:gridCol w:w="79"/>
        <w:gridCol w:w="78"/>
        <w:gridCol w:w="206"/>
        <w:gridCol w:w="39"/>
        <w:gridCol w:w="142"/>
      </w:tblGrid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5E03BC" w:rsidRPr="000F011E" w:rsidRDefault="005E03BC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F011E">
              <w:rPr>
                <w:rFonts w:ascii="Times New Roman" w:hAnsi="Times New Roman" w:cs="Times New Roman"/>
              </w:rPr>
              <w:t>п</w:t>
            </w:r>
            <w:proofErr w:type="gramEnd"/>
            <w:r w:rsidRPr="000F01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Источник </w:t>
            </w:r>
          </w:p>
          <w:p w:rsidR="005E03BC" w:rsidRPr="000F011E" w:rsidRDefault="009E4BBD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финанси</w:t>
            </w:r>
            <w:r w:rsidR="005E03BC" w:rsidRPr="000F011E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бъем </w:t>
            </w:r>
          </w:p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011E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r w:rsidRPr="000F011E">
              <w:rPr>
                <w:rFonts w:ascii="Times New Roman" w:hAnsi="Times New Roman" w:cs="Times New Roman"/>
              </w:rPr>
              <w:t>, всего (</w:t>
            </w:r>
            <w:proofErr w:type="spellStart"/>
            <w:r w:rsidR="00DC0F43" w:rsidRPr="000F011E">
              <w:rPr>
                <w:rFonts w:ascii="Times New Roman" w:hAnsi="Times New Roman" w:cs="Times New Roman"/>
              </w:rPr>
              <w:t>тыс</w:t>
            </w:r>
            <w:proofErr w:type="gramStart"/>
            <w:r w:rsidR="00DC0F43" w:rsidRPr="000F011E">
              <w:rPr>
                <w:rFonts w:ascii="Times New Roman" w:hAnsi="Times New Roman" w:cs="Times New Roman"/>
              </w:rPr>
              <w:t>.</w:t>
            </w:r>
            <w:r w:rsidRPr="000F011E">
              <w:rPr>
                <w:rFonts w:ascii="Times New Roman" w:hAnsi="Times New Roman" w:cs="Times New Roman"/>
              </w:rPr>
              <w:t>р</w:t>
            </w:r>
            <w:proofErr w:type="gramEnd"/>
            <w:r w:rsidRPr="000F011E">
              <w:rPr>
                <w:rFonts w:ascii="Times New Roman" w:hAnsi="Times New Roman" w:cs="Times New Roman"/>
              </w:rPr>
              <w:t>уб</w:t>
            </w:r>
            <w:proofErr w:type="spellEnd"/>
            <w:r w:rsidRPr="000F011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06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BC139C" w:rsidRPr="000F011E" w:rsidRDefault="00BC139C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BC139C" w:rsidRPr="000F011E" w:rsidRDefault="00BC139C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9C" w:rsidRPr="000F011E" w:rsidRDefault="00BC139C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C139C" w:rsidRPr="000F011E" w:rsidRDefault="00BC139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BC139C" w:rsidRPr="000F011E" w:rsidRDefault="00BC139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5E03BC" w:rsidRPr="000F011E" w:rsidRDefault="005E03BC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5E03BC" w:rsidRPr="000F011E" w:rsidRDefault="005E03BC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повышение темпов развития субъектов малого и среднего предпринимательства, как одного из факторов </w:t>
            </w:r>
          </w:p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социально-экономического развития Шабельского сельского поселения Щербиновского района.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5E03BC" w:rsidRPr="000F011E" w:rsidRDefault="005E03BC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5E03BC" w:rsidRPr="000F011E" w:rsidRDefault="005E03BC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BC" w:rsidRPr="000F011E" w:rsidRDefault="00824AD9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Основного  </w:t>
            </w:r>
            <w:r w:rsidR="005E03BC" w:rsidRPr="000F011E">
              <w:rPr>
                <w:rFonts w:ascii="Times New Roman" w:hAnsi="Times New Roman" w:cs="Times New Roman"/>
              </w:rPr>
              <w:t>меро</w:t>
            </w:r>
            <w:r w:rsidR="005E03BC" w:rsidRPr="000F011E">
              <w:rPr>
                <w:rFonts w:ascii="Times New Roman" w:hAnsi="Times New Roman" w:cs="Times New Roman"/>
              </w:rPr>
              <w:softHyphen/>
              <w:t xml:space="preserve">приятия  №  1. </w:t>
            </w:r>
          </w:p>
          <w:p w:rsidR="005E03BC" w:rsidRPr="000F011E" w:rsidRDefault="005E03BC" w:rsidP="001F599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едение реестра субъектов малого предпринимательства, анализ финансовых, эко</w:t>
            </w:r>
            <w:r w:rsidRPr="000F011E">
              <w:rPr>
                <w:rFonts w:ascii="Times New Roman" w:hAnsi="Times New Roman" w:cs="Times New Roman"/>
              </w:rPr>
              <w:softHyphen/>
              <w:t>номических, социальных показателей развития; прогноз развития малого и среднего предпринима</w:t>
            </w:r>
            <w:r w:rsidRPr="000F011E">
              <w:rPr>
                <w:rFonts w:ascii="Times New Roman" w:hAnsi="Times New Roman" w:cs="Times New Roman"/>
              </w:rPr>
              <w:softHyphen/>
              <w:t>тельства на территории Шабельского сельского поселения Щербиновско</w:t>
            </w:r>
            <w:r w:rsidRPr="000F011E">
              <w:rPr>
                <w:rFonts w:ascii="Times New Roman" w:hAnsi="Times New Roman" w:cs="Times New Roman"/>
              </w:rPr>
              <w:softHyphen/>
              <w:t xml:space="preserve">го района 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нализ финансовых, экономических, социальных показателей предпринимательской деятельности.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5E03BC" w:rsidRPr="000F011E" w:rsidRDefault="005E03BC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24AD9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C57A14" w:rsidRPr="000F011E">
              <w:rPr>
                <w:rFonts w:ascii="Times New Roman" w:hAnsi="Times New Roman" w:cs="Times New Roman"/>
              </w:rPr>
              <w:t>№ 1.</w:t>
            </w:r>
          </w:p>
          <w:p w:rsidR="00C57A14" w:rsidRPr="000F011E" w:rsidRDefault="00C57A14" w:rsidP="004902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Ведение реестра субъектов малого предпринимательства, анализ финансовых, экономических, социальных показателей развития; прогноз развития малого и среднего предпринимательства на территории </w:t>
            </w:r>
            <w:proofErr w:type="spellStart"/>
            <w:r w:rsidRPr="000F011E">
              <w:rPr>
                <w:rFonts w:ascii="Times New Roman" w:hAnsi="Times New Roman" w:cs="Times New Roman"/>
              </w:rPr>
              <w:lastRenderedPageBreak/>
              <w:t>Шабельского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0F011E">
              <w:rPr>
                <w:rFonts w:ascii="Times New Roman" w:hAnsi="Times New Roman" w:cs="Times New Roman"/>
              </w:rPr>
              <w:t>Щер-биновского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Шабельского сельского поселения Щербиновского района (дале</w:t>
            </w:r>
            <w:proofErr w:type="gramStart"/>
            <w:r w:rsidRPr="000F011E">
              <w:rPr>
                <w:rFonts w:ascii="Times New Roman" w:hAnsi="Times New Roman" w:cs="Times New Roman"/>
              </w:rPr>
              <w:t>е-</w:t>
            </w:r>
            <w:proofErr w:type="gramEnd"/>
            <w:r w:rsidRPr="000F011E">
              <w:rPr>
                <w:rFonts w:ascii="Times New Roman" w:hAnsi="Times New Roman" w:cs="Times New Roman"/>
              </w:rPr>
              <w:t xml:space="preserve"> бюджет поселения)</w:t>
            </w: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наличие реестра субъектов мало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</w:t>
            </w:r>
            <w:r w:rsidR="00824AD9">
              <w:rPr>
                <w:rFonts w:ascii="Times New Roman" w:hAnsi="Times New Roman" w:cs="Times New Roman"/>
              </w:rPr>
              <w:t>-</w:t>
            </w:r>
            <w:r w:rsidRPr="000F011E">
              <w:rPr>
                <w:rFonts w:ascii="Times New Roman" w:hAnsi="Times New Roman" w:cs="Times New Roman"/>
              </w:rPr>
              <w:t>тельства</w:t>
            </w:r>
            <w:proofErr w:type="spellEnd"/>
            <w:proofErr w:type="gramEnd"/>
          </w:p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-</w:t>
            </w:r>
          </w:p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 xml:space="preserve">администрация Шабельского сельского поселения Щербиновского </w:t>
            </w:r>
            <w:r w:rsidRPr="000F011E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-</w:t>
            </w:r>
          </w:p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FC5CB6" w:rsidRPr="000F011E" w:rsidRDefault="00FC5CB6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FC5CB6" w:rsidRPr="000F011E" w:rsidRDefault="00FC5CB6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B6" w:rsidRPr="000F011E" w:rsidRDefault="00FC5CB6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B6" w:rsidRPr="000F011E" w:rsidRDefault="00FC5CB6" w:rsidP="005E03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Задача Основного мероприятия № 2. Привлечение субъектов мало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в конкурсных процедурах по </w:t>
            </w:r>
            <w:proofErr w:type="spellStart"/>
            <w:r w:rsidRPr="000F011E">
              <w:rPr>
                <w:rFonts w:ascii="Times New Roman" w:hAnsi="Times New Roman" w:cs="Times New Roman"/>
              </w:rPr>
              <w:t>разме-щению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муниципального заказа.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CB6" w:rsidRPr="000F011E" w:rsidRDefault="00FC5CB6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ктивизация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C5CB6" w:rsidRPr="000F011E" w:rsidRDefault="00FC5CB6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FC5CB6" w:rsidRPr="000F011E" w:rsidRDefault="00FC5CB6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24AD9" w:rsidP="005E03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C57A14" w:rsidRPr="000F011E">
              <w:rPr>
                <w:rFonts w:ascii="Times New Roman" w:hAnsi="Times New Roman" w:cs="Times New Roman"/>
              </w:rPr>
              <w:t xml:space="preserve"> № 2.</w:t>
            </w:r>
          </w:p>
          <w:p w:rsidR="00C57A14" w:rsidRPr="000F011E" w:rsidRDefault="00C57A14" w:rsidP="005E03B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Привлечение субъектов мало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в конкурсных процедурах по </w:t>
            </w:r>
            <w:proofErr w:type="spellStart"/>
            <w:r w:rsidRPr="000F011E">
              <w:rPr>
                <w:rFonts w:ascii="Times New Roman" w:hAnsi="Times New Roman" w:cs="Times New Roman"/>
              </w:rPr>
              <w:t>разме-щению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муниципального заказа.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привлечение в конкурсы и аукционы 15% субъектов в 2015г.,</w:t>
            </w:r>
          </w:p>
          <w:p w:rsidR="00C57A14" w:rsidRPr="000F011E" w:rsidRDefault="00C57A14" w:rsidP="005E03B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0% субъектов в 2016г.,</w:t>
            </w:r>
          </w:p>
          <w:p w:rsidR="00C57A14" w:rsidRPr="000F011E" w:rsidRDefault="00C57A14" w:rsidP="005F33C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25% субъектов в 2017г.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434D0" w:rsidRPr="000F011E" w:rsidRDefault="00A434D0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A434D0" w:rsidRPr="000F011E" w:rsidRDefault="00A434D0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49020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Задача основного мероприятие № 3. Освещение в средствах массовой информации информационных материалов по вопросам развития малого и средне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совершенствование внешней среды для развития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24AD9" w:rsidP="005E03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C57A14" w:rsidRPr="000F011E">
              <w:rPr>
                <w:rFonts w:ascii="Times New Roman" w:hAnsi="Times New Roman" w:cs="Times New Roman"/>
              </w:rPr>
              <w:t>№ 3.</w:t>
            </w:r>
          </w:p>
          <w:p w:rsidR="00C57A14" w:rsidRPr="000F011E" w:rsidRDefault="00C57A14" w:rsidP="00490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свещение в средствах массовой информации информационных материалов по вопросам развития малого и средне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>, информирование предпринимателей (</w:t>
            </w:r>
            <w:proofErr w:type="spellStart"/>
            <w:r w:rsidRPr="000F011E">
              <w:rPr>
                <w:rFonts w:ascii="Times New Roman" w:hAnsi="Times New Roman" w:cs="Times New Roman"/>
              </w:rPr>
              <w:t>изго-товление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информационных листов, буклетов, рас-</w:t>
            </w:r>
            <w:proofErr w:type="spellStart"/>
            <w:r w:rsidRPr="000F011E">
              <w:rPr>
                <w:rFonts w:ascii="Times New Roman" w:hAnsi="Times New Roman" w:cs="Times New Roman"/>
              </w:rPr>
              <w:t>пространение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информации края и района)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524F4A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7A14"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524F4A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7A14"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524F4A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7A14"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524F4A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7A14" w:rsidRPr="000F011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освещение в средствах массовой информации по одной статье в год</w:t>
            </w: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33CE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5F33CE" w:rsidRPr="000F011E" w:rsidRDefault="005F33CE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5F33CE" w:rsidRPr="000F011E" w:rsidRDefault="005F33CE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64216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64216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64216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64216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64216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3CE" w:rsidRPr="000F011E" w:rsidRDefault="005F33CE" w:rsidP="0064216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F33CE" w:rsidRPr="000F011E" w:rsidRDefault="005F33CE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5F33CE" w:rsidRPr="000F011E" w:rsidRDefault="005F33CE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F33CE" w:rsidRPr="000F011E" w:rsidRDefault="005F33CE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5F33CE" w:rsidRPr="000F011E" w:rsidRDefault="005F33CE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434D0" w:rsidRPr="000F011E" w:rsidRDefault="00A434D0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A434D0" w:rsidRPr="000F011E" w:rsidRDefault="00A434D0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го мероприятия № 4.</w:t>
            </w:r>
          </w:p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Информационная, правовая и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онсуль-тационная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поддержка малого и среднего пред-</w:t>
            </w:r>
            <w:proofErr w:type="spellStart"/>
            <w:r w:rsidRPr="000F011E">
              <w:rPr>
                <w:rFonts w:ascii="Times New Roman" w:hAnsi="Times New Roman" w:cs="Times New Roman"/>
              </w:rPr>
              <w:t>принимательства</w:t>
            </w:r>
            <w:proofErr w:type="spellEnd"/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научно-аналитическое обеспечение деятельности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Основное мероприятие № 4.</w:t>
            </w:r>
          </w:p>
          <w:p w:rsidR="00C57A14" w:rsidRPr="000F011E" w:rsidRDefault="00C57A14" w:rsidP="004902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Информационная, правовая и консультационная поддержка малого и среднего предпринимательства</w:t>
            </w: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F33C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информирование и </w:t>
            </w:r>
            <w:r w:rsidRPr="000F011E">
              <w:rPr>
                <w:rFonts w:ascii="Times New Roman" w:hAnsi="Times New Roman" w:cs="Times New Roman"/>
              </w:rPr>
              <w:lastRenderedPageBreak/>
              <w:t xml:space="preserve">консультации малого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предпринима-тельства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по одному мероприятию в год</w:t>
            </w:r>
          </w:p>
        </w:tc>
        <w:tc>
          <w:tcPr>
            <w:tcW w:w="1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F33C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F011E">
              <w:rPr>
                <w:rFonts w:ascii="Times New Roman" w:hAnsi="Times New Roman" w:cs="Times New Roman"/>
              </w:rPr>
              <w:lastRenderedPageBreak/>
              <w:t>Шабельского сельского поселения Щербиновского района</w:t>
            </w: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434D0" w:rsidRPr="000F011E" w:rsidRDefault="00A434D0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A434D0" w:rsidRPr="000F011E" w:rsidRDefault="00A434D0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го мероприятия № 5. Финансовая и инвестиционная поддержка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развитие кредитно-финансовых механизмов поддержки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24AD9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C57A14" w:rsidRPr="000F011E">
              <w:rPr>
                <w:rFonts w:ascii="Times New Roman" w:hAnsi="Times New Roman" w:cs="Times New Roman"/>
              </w:rPr>
              <w:t>№ 5.</w:t>
            </w:r>
          </w:p>
          <w:p w:rsidR="00C57A14" w:rsidRPr="000F011E" w:rsidRDefault="00C57A14" w:rsidP="005E03B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Финансовая и инвестиционная поддержка</w:t>
            </w: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финансовая поддержка малого </w:t>
            </w:r>
            <w:proofErr w:type="spellStart"/>
            <w:r w:rsidRPr="000F011E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F011E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0F011E">
              <w:rPr>
                <w:rFonts w:ascii="Times New Roman" w:hAnsi="Times New Roman" w:cs="Times New Roman"/>
              </w:rPr>
              <w:t xml:space="preserve"> одна субсидия в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0F011E">
              <w:rPr>
                <w:rFonts w:ascii="Times New Roman" w:hAnsi="Times New Roman" w:cs="Times New Roman"/>
              </w:rPr>
              <w:t>Краснодарско</w:t>
            </w:r>
            <w:proofErr w:type="spellEnd"/>
          </w:p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434D0" w:rsidRPr="000F011E" w:rsidRDefault="00A434D0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A434D0" w:rsidRPr="000F011E" w:rsidRDefault="00A434D0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е мероприятие №  6. Содействие выставочно-ярмарочной деятельности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повышение конкурентоспособности выпускаемой субъектами малого и среднего предпринимательства продукции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24AD9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C57A14" w:rsidRPr="000F011E">
              <w:rPr>
                <w:rFonts w:ascii="Times New Roman" w:hAnsi="Times New Roman" w:cs="Times New Roman"/>
              </w:rPr>
              <w:t xml:space="preserve">№ 6. </w:t>
            </w:r>
          </w:p>
          <w:p w:rsidR="00C57A14" w:rsidRPr="000F011E" w:rsidRDefault="00C57A14" w:rsidP="005E03BC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Содействие выставочно-ярмарочной деятельности</w:t>
            </w: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40157" w:rsidP="00C57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3CE" w:rsidRPr="000F011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40157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3CE" w:rsidRPr="000F011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оказания содействия в </w:t>
            </w:r>
            <w:proofErr w:type="spellStart"/>
            <w:r w:rsidRPr="000F011E">
              <w:rPr>
                <w:rFonts w:ascii="Times New Roman" w:hAnsi="Times New Roman" w:cs="Times New Roman"/>
              </w:rPr>
              <w:t>выставочн</w:t>
            </w:r>
            <w:proofErr w:type="gramStart"/>
            <w:r w:rsidRPr="000F011E">
              <w:rPr>
                <w:rFonts w:ascii="Times New Roman" w:hAnsi="Times New Roman" w:cs="Times New Roman"/>
              </w:rPr>
              <w:t>о</w:t>
            </w:r>
            <w:proofErr w:type="spellEnd"/>
            <w:r w:rsidRPr="000F011E">
              <w:rPr>
                <w:rFonts w:ascii="Times New Roman" w:hAnsi="Times New Roman" w:cs="Times New Roman"/>
              </w:rPr>
              <w:t>-</w:t>
            </w:r>
            <w:proofErr w:type="gramEnd"/>
            <w:r w:rsidRPr="000F011E">
              <w:rPr>
                <w:rFonts w:ascii="Times New Roman" w:hAnsi="Times New Roman" w:cs="Times New Roman"/>
              </w:rPr>
              <w:t xml:space="preserve"> ярмарочной деятельности по одному мероприятию в год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40157" w:rsidP="00C57A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3CE" w:rsidRPr="000F011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40157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3CE" w:rsidRPr="000F011E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434D0" w:rsidRPr="000F011E" w:rsidRDefault="00A434D0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A434D0" w:rsidRPr="000F011E" w:rsidRDefault="00A434D0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49020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Задача основного мероприятия № 7. 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;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824AD9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C57A14" w:rsidRPr="000F011E">
              <w:rPr>
                <w:rFonts w:ascii="Times New Roman" w:hAnsi="Times New Roman" w:cs="Times New Roman"/>
              </w:rPr>
              <w:t>№ 7.</w:t>
            </w:r>
          </w:p>
          <w:p w:rsidR="00C57A14" w:rsidRPr="000F011E" w:rsidRDefault="00C57A14" w:rsidP="00555D8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Предоставление помещений для проведения совещаний и семинар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7A14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предоставление помещения для субъектов малого предпринимательства</w:t>
            </w:r>
          </w:p>
          <w:p w:rsidR="00824AD9" w:rsidRPr="000F011E" w:rsidRDefault="00824AD9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rPr>
          <w:gridAfter w:val="1"/>
          <w:wAfter w:w="142" w:type="dxa"/>
        </w:trPr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434D0" w:rsidRPr="000F011E" w:rsidRDefault="00A434D0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A434D0" w:rsidRPr="000F011E" w:rsidRDefault="00A434D0" w:rsidP="005E03BC">
            <w:pPr>
              <w:pStyle w:val="a3"/>
              <w:snapToGrid w:val="0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49020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Задача основного мероприятия № 8. Организация поддержки малого и среднего предпринимательства, направленная на предоставление информации о нежилых помещениях, находящихся в собственности Шабельского сельского поселения Щербиновского района под офисы, </w:t>
            </w:r>
            <w:proofErr w:type="gramStart"/>
            <w:r w:rsidRPr="000F011E">
              <w:rPr>
                <w:rFonts w:ascii="Times New Roman" w:hAnsi="Times New Roman" w:cs="Times New Roman"/>
              </w:rPr>
              <w:t>про-</w:t>
            </w:r>
            <w:proofErr w:type="spellStart"/>
            <w:r w:rsidRPr="000F011E">
              <w:rPr>
                <w:rFonts w:ascii="Times New Roman" w:hAnsi="Times New Roman" w:cs="Times New Roman"/>
              </w:rPr>
              <w:t>изводственные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1023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создание благоприятной среды для субъектов малого и среднего предпринимательства</w:t>
            </w:r>
          </w:p>
        </w:tc>
        <w:tc>
          <w:tcPr>
            <w:tcW w:w="7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c>
          <w:tcPr>
            <w:tcW w:w="20" w:type="dxa"/>
            <w:shd w:val="clear" w:color="auto" w:fill="auto"/>
          </w:tcPr>
          <w:p w:rsidR="00DC0F43" w:rsidRPr="000F011E" w:rsidRDefault="00DC0F43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DC0F43" w:rsidRPr="000F011E" w:rsidRDefault="00DC0F43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824AD9" w:rsidP="005E03B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DC0F43" w:rsidRPr="000F011E">
              <w:rPr>
                <w:rFonts w:ascii="Times New Roman" w:hAnsi="Times New Roman" w:cs="Times New Roman"/>
              </w:rPr>
              <w:t>№ 8.</w:t>
            </w:r>
          </w:p>
          <w:p w:rsidR="00DC0F43" w:rsidRPr="000F011E" w:rsidRDefault="00DC0F43" w:rsidP="0049020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Организация поддержки малого и среднего предпринимательства, направленная на предоставление информации о нежилых пом</w:t>
            </w:r>
            <w:r w:rsidR="00490204">
              <w:rPr>
                <w:rFonts w:ascii="Times New Roman" w:hAnsi="Times New Roman" w:cs="Times New Roman"/>
              </w:rPr>
              <w:t>ещениях, находящихся в собствен</w:t>
            </w:r>
            <w:r w:rsidRPr="000F011E">
              <w:rPr>
                <w:rFonts w:ascii="Times New Roman" w:hAnsi="Times New Roman" w:cs="Times New Roman"/>
              </w:rPr>
              <w:t>ности</w:t>
            </w:r>
            <w:r w:rsidR="00490204">
              <w:rPr>
                <w:rFonts w:ascii="Times New Roman" w:hAnsi="Times New Roman" w:cs="Times New Roman"/>
              </w:rPr>
              <w:t xml:space="preserve"> </w:t>
            </w:r>
            <w:r w:rsidRPr="000F011E">
              <w:rPr>
                <w:rFonts w:ascii="Times New Roman" w:hAnsi="Times New Roman" w:cs="Times New Roman"/>
              </w:rPr>
              <w:t xml:space="preserve">Шабельского сельского поселения Щербиновского района под офисы, </w:t>
            </w:r>
            <w:proofErr w:type="gramStart"/>
            <w:r w:rsidRPr="000F011E">
              <w:rPr>
                <w:rFonts w:ascii="Times New Roman" w:hAnsi="Times New Roman" w:cs="Times New Roman"/>
              </w:rPr>
              <w:t>про-</w:t>
            </w:r>
            <w:proofErr w:type="spellStart"/>
            <w:r w:rsidRPr="000F011E">
              <w:rPr>
                <w:rFonts w:ascii="Times New Roman" w:hAnsi="Times New Roman" w:cs="Times New Roman"/>
              </w:rPr>
              <w:t>изводственные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и складские помещения</w:t>
            </w: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DC0F43" w:rsidRPr="000F011E" w:rsidRDefault="00DC0F43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c>
          <w:tcPr>
            <w:tcW w:w="20" w:type="dxa"/>
            <w:shd w:val="clear" w:color="auto" w:fill="auto"/>
          </w:tcPr>
          <w:p w:rsidR="00DC0F43" w:rsidRPr="000F011E" w:rsidRDefault="00DC0F43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DC0F43" w:rsidRPr="000F011E" w:rsidRDefault="00DC0F43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00% информирование о наличии помещений на территории Шабельского сельского поселения</w:t>
            </w:r>
          </w:p>
        </w:tc>
        <w:tc>
          <w:tcPr>
            <w:tcW w:w="1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DC0F43" w:rsidRPr="000F011E" w:rsidRDefault="00DC0F43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c>
          <w:tcPr>
            <w:tcW w:w="20" w:type="dxa"/>
            <w:shd w:val="clear" w:color="auto" w:fill="auto"/>
          </w:tcPr>
          <w:p w:rsidR="00DC0F43" w:rsidRPr="000F011E" w:rsidRDefault="00DC0F43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DC0F43" w:rsidRPr="000F011E" w:rsidRDefault="00DC0F43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DC0F43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DC0F43" w:rsidRPr="000F011E" w:rsidRDefault="00DC0F43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DC0F43" w:rsidRPr="000F011E" w:rsidRDefault="00DC0F43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824AD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687D7A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44</w:t>
            </w:r>
            <w:r w:rsidR="005F33CE" w:rsidRPr="000F011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687D7A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36</w:t>
            </w:r>
            <w:r w:rsidR="005F33CE" w:rsidRPr="000F011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администрация Шабельского сельского поселения Щербиновского района</w:t>
            </w: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687D7A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44</w:t>
            </w:r>
            <w:r w:rsidR="005F33CE" w:rsidRPr="000F011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C57A1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687D7A" w:rsidP="005E03B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36</w:t>
            </w:r>
            <w:r w:rsidR="005F33CE" w:rsidRPr="000F011E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6F2DDF">
        <w:tc>
          <w:tcPr>
            <w:tcW w:w="20" w:type="dxa"/>
            <w:shd w:val="clear" w:color="auto" w:fill="auto"/>
          </w:tcPr>
          <w:p w:rsidR="00C57A14" w:rsidRPr="000F011E" w:rsidRDefault="00C57A14" w:rsidP="005E03BC">
            <w:pPr>
              <w:pStyle w:val="a3"/>
            </w:pPr>
          </w:p>
        </w:tc>
        <w:tc>
          <w:tcPr>
            <w:tcW w:w="207" w:type="dxa"/>
            <w:shd w:val="clear" w:color="auto" w:fill="auto"/>
          </w:tcPr>
          <w:p w:rsidR="00C57A14" w:rsidRPr="000F011E" w:rsidRDefault="00C57A14" w:rsidP="005E03BC">
            <w:pPr>
              <w:pStyle w:val="a3"/>
              <w:snapToGrid w:val="0"/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011E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proofErr w:type="gramStart"/>
            <w:r w:rsidRPr="000F011E">
              <w:rPr>
                <w:rFonts w:ascii="Times New Roman" w:hAnsi="Times New Roman" w:cs="Times New Roman"/>
              </w:rPr>
              <w:t>Краснодарско-го</w:t>
            </w:r>
            <w:proofErr w:type="spellEnd"/>
            <w:proofErr w:type="gramEnd"/>
            <w:r w:rsidRPr="000F011E">
              <w:rPr>
                <w:rFonts w:ascii="Times New Roman" w:hAnsi="Times New Roman" w:cs="Times New Roman"/>
              </w:rPr>
              <w:t xml:space="preserve"> края</w:t>
            </w:r>
          </w:p>
        </w:tc>
        <w:tc>
          <w:tcPr>
            <w:tcW w:w="12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F84B08">
            <w:pPr>
              <w:jc w:val="center"/>
            </w:pPr>
            <w:r w:rsidRPr="000F01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7A14" w:rsidRPr="000F011E" w:rsidRDefault="00C57A14" w:rsidP="005E03B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4"/>
            <w:shd w:val="clear" w:color="auto" w:fill="auto"/>
          </w:tcPr>
          <w:p w:rsidR="00C57A14" w:rsidRPr="000F011E" w:rsidRDefault="00C57A14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57A14" w:rsidRPr="000F011E" w:rsidTr="00C57A14">
        <w:trPr>
          <w:gridAfter w:val="2"/>
          <w:wAfter w:w="181" w:type="dxa"/>
        </w:trPr>
        <w:tc>
          <w:tcPr>
            <w:tcW w:w="20" w:type="dxa"/>
            <w:shd w:val="clear" w:color="auto" w:fill="auto"/>
          </w:tcPr>
          <w:p w:rsidR="00A434D0" w:rsidRPr="000F011E" w:rsidRDefault="00A434D0" w:rsidP="005E03BC">
            <w:pPr>
              <w:pStyle w:val="a4"/>
              <w:snapToGrid w:val="0"/>
            </w:pPr>
          </w:p>
        </w:tc>
        <w:tc>
          <w:tcPr>
            <w:tcW w:w="9398" w:type="dxa"/>
            <w:gridSpan w:val="23"/>
            <w:shd w:val="clear" w:color="auto" w:fill="auto"/>
          </w:tcPr>
          <w:p w:rsidR="00A434D0" w:rsidRPr="000F011E" w:rsidRDefault="00A434D0" w:rsidP="005E03BC">
            <w:pPr>
              <w:overflowPunct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195" w:type="dxa"/>
            <w:gridSpan w:val="18"/>
            <w:shd w:val="clear" w:color="auto" w:fill="auto"/>
          </w:tcPr>
          <w:p w:rsidR="00A434D0" w:rsidRPr="000F011E" w:rsidRDefault="00A434D0" w:rsidP="005E03BC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" w:type="dxa"/>
            <w:shd w:val="clear" w:color="auto" w:fill="auto"/>
          </w:tcPr>
          <w:p w:rsidR="00A434D0" w:rsidRPr="000F011E" w:rsidRDefault="00A434D0" w:rsidP="005E03B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C" w:rsidRPr="000F011E" w:rsidRDefault="005E03BC" w:rsidP="005E0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C" w:rsidRPr="000F011E" w:rsidRDefault="00B640BE" w:rsidP="005E03BC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>Глава</w:t>
      </w:r>
    </w:p>
    <w:p w:rsidR="005E03BC" w:rsidRPr="000F011E" w:rsidRDefault="005E03BC" w:rsidP="005E03BC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11E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</w:t>
      </w:r>
    </w:p>
    <w:p w:rsidR="005E03BC" w:rsidRPr="000F011E" w:rsidRDefault="005E03BC" w:rsidP="005E03BC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011E"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 w:rsidRPr="000F011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         </w:t>
      </w:r>
      <w:r w:rsidR="00824AD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F011E">
        <w:rPr>
          <w:rFonts w:ascii="Times New Roman" w:hAnsi="Times New Roman" w:cs="Times New Roman"/>
          <w:sz w:val="28"/>
          <w:szCs w:val="28"/>
        </w:rPr>
        <w:t xml:space="preserve">   </w:t>
      </w:r>
      <w:r w:rsidR="00B640BE" w:rsidRPr="000F011E">
        <w:rPr>
          <w:rFonts w:ascii="Times New Roman" w:hAnsi="Times New Roman" w:cs="Times New Roman"/>
          <w:sz w:val="28"/>
          <w:szCs w:val="28"/>
        </w:rPr>
        <w:t>З.Н. Бутко</w:t>
      </w:r>
    </w:p>
    <w:p w:rsidR="005E03BC" w:rsidRPr="000F011E" w:rsidRDefault="005E03BC" w:rsidP="005E03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E03BC" w:rsidRPr="000F011E" w:rsidSect="00B23FB0">
      <w:pgSz w:w="16838" w:h="11906" w:orient="landscape"/>
      <w:pgMar w:top="1701" w:right="1134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78" w:rsidRDefault="00EA2778" w:rsidP="00F84B08">
      <w:pPr>
        <w:spacing w:after="0" w:line="240" w:lineRule="auto"/>
      </w:pPr>
      <w:r>
        <w:separator/>
      </w:r>
    </w:p>
  </w:endnote>
  <w:endnote w:type="continuationSeparator" w:id="0">
    <w:p w:rsidR="00EA2778" w:rsidRDefault="00EA2778" w:rsidP="00F8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78" w:rsidRDefault="00EA2778" w:rsidP="00F84B08">
      <w:pPr>
        <w:spacing w:after="0" w:line="240" w:lineRule="auto"/>
      </w:pPr>
      <w:r>
        <w:separator/>
      </w:r>
    </w:p>
  </w:footnote>
  <w:footnote w:type="continuationSeparator" w:id="0">
    <w:p w:rsidR="00EA2778" w:rsidRDefault="00EA2778" w:rsidP="00F8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B0" w:rsidRPr="00260CF5" w:rsidRDefault="00B23FB0" w:rsidP="00260CF5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B0" w:rsidRPr="00490204" w:rsidRDefault="00B23FB0" w:rsidP="00F84B08">
    <w:pPr>
      <w:pStyle w:val="aa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A2359"/>
    <w:multiLevelType w:val="hybridMultilevel"/>
    <w:tmpl w:val="9D204042"/>
    <w:lvl w:ilvl="0" w:tplc="BD68DD7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3BC"/>
    <w:rsid w:val="000E5CCF"/>
    <w:rsid w:val="000F011E"/>
    <w:rsid w:val="00180BB2"/>
    <w:rsid w:val="001948B3"/>
    <w:rsid w:val="001A408B"/>
    <w:rsid w:val="001C1AF0"/>
    <w:rsid w:val="001F5990"/>
    <w:rsid w:val="00260CF5"/>
    <w:rsid w:val="00284843"/>
    <w:rsid w:val="00296655"/>
    <w:rsid w:val="002A70E4"/>
    <w:rsid w:val="002F0268"/>
    <w:rsid w:val="002F0653"/>
    <w:rsid w:val="00304F1E"/>
    <w:rsid w:val="00325BD6"/>
    <w:rsid w:val="00354B55"/>
    <w:rsid w:val="00392D85"/>
    <w:rsid w:val="003E14B6"/>
    <w:rsid w:val="003F28CE"/>
    <w:rsid w:val="00435674"/>
    <w:rsid w:val="00490204"/>
    <w:rsid w:val="004C3145"/>
    <w:rsid w:val="00524F4A"/>
    <w:rsid w:val="00555D8F"/>
    <w:rsid w:val="005B4651"/>
    <w:rsid w:val="005B4DF0"/>
    <w:rsid w:val="005E03BC"/>
    <w:rsid w:val="005F33CE"/>
    <w:rsid w:val="005F38C9"/>
    <w:rsid w:val="005F563F"/>
    <w:rsid w:val="00605DFE"/>
    <w:rsid w:val="00642164"/>
    <w:rsid w:val="00667EAB"/>
    <w:rsid w:val="00687D7A"/>
    <w:rsid w:val="00695D5B"/>
    <w:rsid w:val="006F2DDF"/>
    <w:rsid w:val="007238EB"/>
    <w:rsid w:val="00760213"/>
    <w:rsid w:val="0077017E"/>
    <w:rsid w:val="007745B4"/>
    <w:rsid w:val="00774EDD"/>
    <w:rsid w:val="007A2D1A"/>
    <w:rsid w:val="00824AD9"/>
    <w:rsid w:val="00833F87"/>
    <w:rsid w:val="00840157"/>
    <w:rsid w:val="00911A14"/>
    <w:rsid w:val="00956324"/>
    <w:rsid w:val="00956A87"/>
    <w:rsid w:val="00984C0F"/>
    <w:rsid w:val="009D497C"/>
    <w:rsid w:val="009E4BBD"/>
    <w:rsid w:val="00A434D0"/>
    <w:rsid w:val="00AA5400"/>
    <w:rsid w:val="00AB64A2"/>
    <w:rsid w:val="00B23FB0"/>
    <w:rsid w:val="00B50F6A"/>
    <w:rsid w:val="00B640BE"/>
    <w:rsid w:val="00BC139C"/>
    <w:rsid w:val="00BF58AB"/>
    <w:rsid w:val="00C14109"/>
    <w:rsid w:val="00C57A14"/>
    <w:rsid w:val="00CA5071"/>
    <w:rsid w:val="00CB0F47"/>
    <w:rsid w:val="00D23F61"/>
    <w:rsid w:val="00D272FD"/>
    <w:rsid w:val="00D55028"/>
    <w:rsid w:val="00D57997"/>
    <w:rsid w:val="00DA7B0F"/>
    <w:rsid w:val="00DB05CF"/>
    <w:rsid w:val="00DC0F43"/>
    <w:rsid w:val="00E836C4"/>
    <w:rsid w:val="00EA2778"/>
    <w:rsid w:val="00EE5882"/>
    <w:rsid w:val="00F51947"/>
    <w:rsid w:val="00F54548"/>
    <w:rsid w:val="00F73AD9"/>
    <w:rsid w:val="00F84B08"/>
    <w:rsid w:val="00F95459"/>
    <w:rsid w:val="00FC5CB6"/>
    <w:rsid w:val="00FD3F33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E03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аголовок таблицы"/>
    <w:basedOn w:val="a3"/>
    <w:rsid w:val="005E03BC"/>
    <w:pPr>
      <w:jc w:val="center"/>
    </w:pPr>
    <w:rPr>
      <w:b/>
      <w:bCs/>
    </w:rPr>
  </w:style>
  <w:style w:type="paragraph" w:styleId="a5">
    <w:name w:val="No Spacing"/>
    <w:uiPriority w:val="1"/>
    <w:qFormat/>
    <w:rsid w:val="005E03BC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F28CE"/>
    <w:pPr>
      <w:ind w:left="720"/>
      <w:contextualSpacing/>
    </w:pPr>
  </w:style>
  <w:style w:type="character" w:styleId="a7">
    <w:name w:val="Hyperlink"/>
    <w:rsid w:val="002F0268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2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B08"/>
  </w:style>
  <w:style w:type="paragraph" w:styleId="ac">
    <w:name w:val="footer"/>
    <w:basedOn w:val="a"/>
    <w:link w:val="ad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B08"/>
  </w:style>
  <w:style w:type="table" w:styleId="ae">
    <w:name w:val="Table Grid"/>
    <w:basedOn w:val="a1"/>
    <w:uiPriority w:val="59"/>
    <w:rsid w:val="00642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E03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4">
    <w:name w:val="Заголовок таблицы"/>
    <w:basedOn w:val="a3"/>
    <w:rsid w:val="005E03BC"/>
    <w:pPr>
      <w:jc w:val="center"/>
    </w:pPr>
    <w:rPr>
      <w:b/>
      <w:bCs/>
    </w:rPr>
  </w:style>
  <w:style w:type="paragraph" w:styleId="a5">
    <w:name w:val="No Spacing"/>
    <w:uiPriority w:val="1"/>
    <w:qFormat/>
    <w:rsid w:val="005E03BC"/>
    <w:pPr>
      <w:spacing w:after="0" w:line="240" w:lineRule="auto"/>
      <w:ind w:firstLine="851"/>
      <w:jc w:val="center"/>
    </w:pPr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F28CE"/>
    <w:pPr>
      <w:ind w:left="720"/>
      <w:contextualSpacing/>
    </w:pPr>
  </w:style>
  <w:style w:type="character" w:styleId="a7">
    <w:name w:val="Hyperlink"/>
    <w:rsid w:val="002F0268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F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26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B08"/>
  </w:style>
  <w:style w:type="paragraph" w:styleId="ac">
    <w:name w:val="footer"/>
    <w:basedOn w:val="a"/>
    <w:link w:val="ad"/>
    <w:uiPriority w:val="99"/>
    <w:semiHidden/>
    <w:unhideWhenUsed/>
    <w:rsid w:val="00F84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4B08"/>
  </w:style>
  <w:style w:type="table" w:styleId="ae">
    <w:name w:val="Table Grid"/>
    <w:basedOn w:val="a1"/>
    <w:uiPriority w:val="59"/>
    <w:rsid w:val="00642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6B6E-6639-4DCC-B773-958E39A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17-03-29T07:24:00Z</cp:lastPrinted>
  <dcterms:created xsi:type="dcterms:W3CDTF">2016-11-10T19:37:00Z</dcterms:created>
  <dcterms:modified xsi:type="dcterms:W3CDTF">2017-03-29T07:28:00Z</dcterms:modified>
</cp:coreProperties>
</file>